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6-200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706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6-200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6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B12C3" w14:textId="77777777" w:rsidR="002D6C49" w:rsidRDefault="002D6C49" w:rsidP="007F7141">
      <w:r>
        <w:separator/>
      </w:r>
    </w:p>
  </w:endnote>
  <w:endnote w:type="continuationSeparator" w:id="0">
    <w:p w14:paraId="739B2C5B" w14:textId="77777777" w:rsidR="002D6C49" w:rsidRDefault="002D6C49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A1303" w14:textId="77777777" w:rsidR="002D6C49" w:rsidRDefault="002D6C49" w:rsidP="007F7141">
      <w:r>
        <w:separator/>
      </w:r>
    </w:p>
  </w:footnote>
  <w:footnote w:type="continuationSeparator" w:id="0">
    <w:p w14:paraId="1D438A0C" w14:textId="77777777" w:rsidR="002D6C49" w:rsidRDefault="002D6C49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D6C49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31D81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2DCFA77-C9F6-4DD8-B03C-892B2032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1984-FC9E-4A67-86D7-AB3DB5F4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12:57:00Z</dcterms:created>
  <dcterms:modified xsi:type="dcterms:W3CDTF">2026-06-29T12:57:00Z</dcterms:modified>
</cp:coreProperties>
</file>